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2CAFFE27" w:rsidR="00DE47CF" w:rsidRPr="007221BA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="007221BA" w:rsidRPr="007221BA">
        <w:rPr>
          <w:rFonts w:ascii="Sylfaen" w:hAnsi="Sylfaen" w:cs="Sylfaen"/>
          <w:b/>
          <w:bCs/>
          <w:sz w:val="24"/>
          <w:szCs w:val="28"/>
          <w:lang w:val="ka-GE"/>
        </w:rPr>
        <w:t xml:space="preserve">ტექნიკის დაქირავების 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მომსახურეობის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5DA10CD7" w14:textId="308B21CC" w:rsidR="007D73CE" w:rsidRPr="007221BA" w:rsidRDefault="007D73CE" w:rsidP="007778CE">
      <w:pPr>
        <w:jc w:val="center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05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067673A5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093F24C3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4B9BD98C" w14:textId="77777777" w:rsidR="007221BA" w:rsidRPr="007221BA" w:rsidRDefault="007221BA" w:rsidP="007221BA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>კონკურსი ტექნიკის დაქირავების  მომსახურეობის შესყიდვაზე</w:t>
      </w:r>
    </w:p>
    <w:p w14:paraId="1AC3CBD7" w14:textId="77777777" w:rsidR="00DE47CF" w:rsidRPr="007221BA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</w:p>
    <w:p w14:paraId="118BBCF6" w14:textId="4E9E2005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005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1146F0BA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</w:p>
    <w:p w14:paraId="16505473" w14:textId="4DF0B92D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proofErr w:type="spellStart"/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proofErr w:type="spellEnd"/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proofErr w:type="spellStart"/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proofErr w:type="spellEnd"/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05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7221BA" w:rsidRPr="007221BA">
        <w:rPr>
          <w:rFonts w:ascii="Sylfaen" w:hAnsi="Sylfaen" w:cs="Sylfaen"/>
          <w:b/>
          <w:sz w:val="18"/>
          <w:szCs w:val="20"/>
          <w:lang w:val="ka-GE"/>
        </w:rPr>
        <w:t>ო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7221BA" w:rsidRPr="007221BA">
        <w:rPr>
          <w:rFonts w:ascii="Sylfaen" w:hAnsi="Sylfaen" w:cs="Sylfaen"/>
          <w:b/>
          <w:bCs/>
          <w:sz w:val="18"/>
          <w:szCs w:val="20"/>
          <w:lang w:val="ka-GE"/>
        </w:rPr>
        <w:t xml:space="preserve"> ტექნიკის დაქირავების  მომსახურეობის შესყიდვაზე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მომსახურეობ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შესყიდვაზე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07CBFD8D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005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5F468ED0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2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3F2A6575" w14:textId="17208A4D" w:rsidR="00AE7187" w:rsidRPr="007221BA" w:rsidRDefault="00AE7187" w:rsidP="00AE7187">
      <w:pPr>
        <w:spacing w:after="0" w:line="240" w:lineRule="auto"/>
        <w:rPr>
          <w:rFonts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 w:rsidR="007221BA"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თვითმცლელები</w:t>
      </w:r>
      <w:r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 xml:space="preserve">  </w:t>
      </w:r>
    </w:p>
    <w:p w14:paraId="5883118B" w14:textId="0D6160EA" w:rsidR="00AE7187" w:rsidRPr="007221BA" w:rsidRDefault="00AE7187" w:rsidP="00AE7187">
      <w:pPr>
        <w:spacing w:after="0" w:line="240" w:lineRule="auto"/>
        <w:rPr>
          <w:rFonts w:ascii="Sylfaen" w:hAnsi="Sylfaen" w:cs="Sylfaen"/>
          <w:b/>
          <w:bCs/>
          <w:sz w:val="18"/>
          <w:szCs w:val="20"/>
          <w:u w:val="single"/>
        </w:rPr>
      </w:pPr>
      <w:r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N2: </w:t>
      </w:r>
      <w:r w:rsidR="007221BA"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ექსკავატორები</w:t>
      </w: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2CBB171C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7221BA" w:rsidRPr="007221BA">
        <w:rPr>
          <w:rFonts w:asciiTheme="minorHAnsi" w:hAnsiTheme="minorHAnsi" w:cstheme="minorHAnsi"/>
          <w:b/>
          <w:sz w:val="18"/>
          <w:szCs w:val="20"/>
        </w:rPr>
        <w:t xml:space="preserve">18 </w:t>
      </w:r>
      <w:r w:rsidR="007221BA" w:rsidRPr="007221BA">
        <w:rPr>
          <w:rFonts w:ascii="Sylfaen" w:hAnsi="Sylfaen" w:cstheme="minorHAnsi"/>
          <w:b/>
          <w:sz w:val="18"/>
          <w:szCs w:val="20"/>
          <w:lang w:val="ka-GE"/>
        </w:rPr>
        <w:t>თებერვალ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7AD5028F" w14:textId="5132ADFF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p w14:paraId="3CE2F2F0" w14:textId="271090A8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3DA7C100" w:rsidR="00580531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ხელშეკრულ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სრულ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ფიქსირებულ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თ</w:t>
      </w:r>
      <w:r w:rsidR="00BE0965" w:rsidRPr="007221BA">
        <w:rPr>
          <w:rFonts w:ascii="Sylfaen" w:hAnsi="Sylfaen" w:cs="Sylfaen"/>
          <w:sz w:val="18"/>
          <w:szCs w:val="20"/>
          <w:lang w:val="ka-GE"/>
        </w:rPr>
        <w:t>ა</w:t>
      </w:r>
      <w:r w:rsidRPr="007221BA">
        <w:rPr>
          <w:rFonts w:ascii="Sylfaen" w:hAnsi="Sylfaen" w:cs="Sylfaen"/>
          <w:sz w:val="18"/>
          <w:szCs w:val="20"/>
          <w:lang w:val="ka-GE"/>
        </w:rPr>
        <w:t>ნხაზე</w:t>
      </w:r>
      <w:r w:rsidR="00BA3DAD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B7F205D" w14:textId="1AFBC99C" w:rsidR="00580531" w:rsidRPr="007221BA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8058B2E" w14:textId="36538C7E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="Sylfaen" w:hAnsi="Sylfaen" w:cs="Sylfaen"/>
          <w:sz w:val="18"/>
          <w:szCs w:val="20"/>
          <w:lang w:val="ka-GE"/>
        </w:rPr>
        <w:t xml:space="preserve">თორნიკე </w:t>
      </w:r>
      <w:proofErr w:type="spellStart"/>
      <w:r w:rsidR="007221BA">
        <w:rPr>
          <w:rFonts w:ascii="Sylfaen" w:hAnsi="Sylfaen" w:cs="Sylfaen"/>
          <w:sz w:val="18"/>
          <w:szCs w:val="20"/>
          <w:lang w:val="ka-GE"/>
        </w:rPr>
        <w:t>უხურგუნაშვილი</w:t>
      </w:r>
      <w:proofErr w:type="spellEnd"/>
    </w:p>
    <w:p w14:paraId="47B939A7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27E5A29F" w14:textId="3CDE1D8A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8" w:history="1">
        <w:r w:rsidR="007221BA" w:rsidRPr="00F54E14">
          <w:rPr>
            <w:rStyle w:val="Hyperlink"/>
            <w:rFonts w:asciiTheme="minorHAnsi" w:hAnsiTheme="minorHAnsi" w:cstheme="minorHAnsi"/>
            <w:sz w:val="18"/>
            <w:szCs w:val="20"/>
          </w:rPr>
          <w:t>tukhurgunashvili@gwp.ge</w:t>
        </w:r>
      </w:hyperlink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2F9C7745" w14:textId="4042E67D" w:rsidR="00DE47CF" w:rsidRPr="007221BA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.: +995 322 931111 (1241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; </w:t>
      </w:r>
      <w:r w:rsidR="002E3D46"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="002E3D46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571 20 30 10</w:t>
      </w:r>
      <w:bookmarkStart w:id="0" w:name="_GoBack"/>
      <w:bookmarkEnd w:id="0"/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lastRenderedPageBreak/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7FA4AEC4" w14:textId="4FCF6EEE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58F64616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მოწოდები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ვად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1BBFACC6" w14:textId="3AD533BF" w:rsidR="007C482E" w:rsidRPr="007221BA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გარანტი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ერიოდი</w:t>
      </w:r>
    </w:p>
    <w:p w14:paraId="2353DA49" w14:textId="7F5D31D4" w:rsidR="00A50438" w:rsidRPr="007221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საგარანტიო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მოწოდებიდან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>24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ოცდაოთხი</w:t>
      </w:r>
      <w:r w:rsidR="000C3223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თვის</w:t>
      </w:r>
      <w:r w:rsidR="000B5D0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B5D0F" w:rsidRPr="007221BA">
        <w:rPr>
          <w:rFonts w:ascii="Sylfaen" w:hAnsi="Sylfaen" w:cs="Sylfaen"/>
          <w:sz w:val="18"/>
          <w:szCs w:val="20"/>
          <w:lang w:val="ka-GE"/>
        </w:rPr>
        <w:t>ვადით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7954CF42" w14:textId="32C38A79" w:rsidR="003C6F22" w:rsidRPr="007221BA" w:rsidRDefault="00B5452A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  <w:proofErr w:type="spellStart"/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SeniSvna</w:t>
      </w:r>
      <w:proofErr w:type="spellEnd"/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:  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proofErr w:type="gramStart"/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proofErr w:type="gramEnd"/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p w14:paraId="12A4024D" w14:textId="7D1FAC5C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432431FE" w14:textId="02FCDD9E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39CEAC59" w14:textId="5488A957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sectPr w:rsidR="00BA3DAD" w:rsidRPr="007221BA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9D6E" w14:textId="77777777" w:rsidR="003405AB" w:rsidRDefault="003405AB" w:rsidP="007902EA">
      <w:pPr>
        <w:spacing w:after="0" w:line="240" w:lineRule="auto"/>
      </w:pPr>
      <w:r>
        <w:separator/>
      </w:r>
    </w:p>
  </w:endnote>
  <w:endnote w:type="continuationSeparator" w:id="0">
    <w:p w14:paraId="4AE1DABC" w14:textId="77777777" w:rsidR="003405AB" w:rsidRDefault="003405A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F9E9CF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1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1CA0" w14:textId="77777777" w:rsidR="003405AB" w:rsidRDefault="003405AB" w:rsidP="007902EA">
      <w:pPr>
        <w:spacing w:after="0" w:line="240" w:lineRule="auto"/>
      </w:pPr>
      <w:r>
        <w:separator/>
      </w:r>
    </w:p>
  </w:footnote>
  <w:footnote w:type="continuationSeparator" w:id="0">
    <w:p w14:paraId="377D9974" w14:textId="77777777" w:rsidR="003405AB" w:rsidRDefault="003405A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A8F1FD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ტექნიკის დაქირავება</w:t>
    </w:r>
  </w:p>
  <w:p w14:paraId="2405FA22" w14:textId="4B148B78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005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hurgunashvil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16F204A-CB16-4039-B965-6A091499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Irakli Ptskialadze</cp:lastModifiedBy>
  <cp:revision>50</cp:revision>
  <cp:lastPrinted>2015-07-27T06:36:00Z</cp:lastPrinted>
  <dcterms:created xsi:type="dcterms:W3CDTF">2017-11-13T09:28:00Z</dcterms:created>
  <dcterms:modified xsi:type="dcterms:W3CDTF">2019-02-08T13:59:00Z</dcterms:modified>
</cp:coreProperties>
</file>